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5 đính chính Khoản 1 Điều 9 Quyết định 88/2025/QĐ-CTUBND phân cấp thẩm quyền quản lý, sử dụng tài sản công thuộc phạm vi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36/QĐ-UBND</w:t>
      </w:r>
    </w:p>
    <w:p>
      <w:r>
        <w:t>Tuyên Quang, ngày 09 tháng 10 năm 2025</w:t>
      </w:r>
    </w:p>
    <w:p>
      <w:r>
        <w:t>QUYẾT ĐỊNH</w:t>
      </w:r>
    </w:p>
    <w:p>
      <w:r>
        <w:t>VỀ VIỆC ĐÍNH CHÍNH KHOẢN 1 ĐIỀU 9 QUYẾT ĐỊNH SỐ 88/2025/QĐ-CTUBND NGÀY 03 THÁNG 10 NĂM 2025 CỦA CHỦ TỊCH ỦY BAN NHÂN DÂN TỈNH TUYÊN QUANG PHÂN CẤP THẨM QUYỀN QUẢN LÝ, SỬ DỤNG TÀI SẢN CÔNG THUỘC PHẠM VI QUẢN LÝ CỦA TỈNH TUYÊN QUANG</w:t>
      </w:r>
    </w:p>
    <w:p>
      <w:r>
        <w:t>CHỦ TỊCH ỦY BAN NHÂN DÂN TỈNH TUYÊN QUA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Chánh Văn phòng Ủy ban nhân dân tỉnh.</w:t>
      </w:r>
    </w:p>
    <w:p>
      <w:r>
        <w:t>QUYẾT ĐỊNH:</w:t>
      </w:r>
    </w:p>
    <w:p>
      <w:r>
        <w:t>Điều 1.  Đính chính lỗi kỹ thuật tại khoản 1 Điều 9 Quyết định số 88/2025/QĐ-CTUBND ngày 03 tháng 10 năm 2025 của Chủ tịch Ủy ban nhân dân tỉnh Tuyên Quang Phân cấp thẩm quyền quản lý, sử dụng tài sản công thuộc phạm vi quản lý của tỉnh Tuyên Quang, như sau:</w:t>
      </w:r>
    </w:p>
    <w:p>
      <w:r>
        <w:t>1. Nội dung đã quy định:  “Sở Tài chính quyết định điều chuyển tài sản công giữa các cơ quan, tổ chức, đơn vị cấp tỉnh (đơn vị dự toán cấp I) thuộc phạm vi quản lý của Ủy ban nhân dân tỉnh (bao gồm cả tài sản công do Văn phòng Hội đồng nhân dân cấp tỉnh quản lý, sử dụng), Ủy ban nhân dân cấp xã quyết định điều chuyển đối với tài sản công (trừ trụ sở làm việc; cơ sở hoạt động sự nghiệp; xe ô tô; xe chuyên dùng, ca nô, tàu, phà) có nguyên giá dưới 1 tỷ đồng/01 đơn vị tài sản.”.</w:t>
      </w:r>
    </w:p>
    <w:p>
      <w:r>
        <w:t>2. Nay đính chính thành:  “Sở Tài chính quyết định điều chuyển tài sản công giữa các cơ quan, tổ chức, đơn vị cấp tỉnh (đơn vị dự toán cấp I) thuộc phạm vi quản lý của Ủy ban nhân dân tỉnh (bao gồm cả tài sản công do Văn phòng Hội đồng nhân dân cấp tỉnh quản lý, sử dụng), Ủy ban nhân dân cấp xã đối với tài sản công (trừ trụ sở làm việc; cơ sở hoạt động sự nghiệp; xe ô tô; xe chuyên dùng, ca nô, tàu, phà) có nguyên giá dưới 1 tỷ đồng/01 đơn vị tài sản.”.</w:t>
      </w:r>
    </w:p>
    <w:p>
      <w:r>
        <w:t>Điều 2. Điều khoản thi hành</w:t>
      </w:r>
    </w:p>
    <w:p>
      <w:r>
        <w:t>1. Quyết định này có hiệu lực thi hành kể từ ngày ký và là một phần không tách rời của Quyết định số 88/2025/QĐ-CTUBND ngày 03 tháng 10 năm 2025 của Chủ tịch Ủy ban nhân dân tỉnh Tuyên Quang Phân cấp thẩm quyền quản lý, sử dụng tài sản công thuộc phạm vi quản lý của tỉnh Tuyên Quang.</w:t>
      </w:r>
    </w:p>
    <w:p>
      <w:r>
        <w:t>2. Chánh Văn phòng Ủy ban nhân dân tỉnh; Giám đốc Sở Tài chính; Giám đốc, Thủ trưởng các sở, ban, ngành, đơn vị cấp tỉnh; Chủ tịch Ủy ban nhân dân xã, phường;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BQH và HĐND tỉnh; (Báo cáo);</w:t>
      </w:r>
    </w:p>
    <w:p>
      <w:r>
        <w:t>- CT và các PCT UBND tỉnh;</w:t>
      </w:r>
    </w:p>
    <w:p>
      <w:r>
        <w:t>- Vụ Pháp chế - Bộ Tài chính;</w:t>
      </w:r>
    </w:p>
    <w:p>
      <w:r>
        <w:t>- Cục KTVB và QLXL VPHC, Bộ Tư pháp;</w:t>
      </w:r>
    </w:p>
    <w:p>
      <w:r>
        <w:t>- Ủy ban MTTQ và các TC CT-XH tỉnh;</w:t>
      </w:r>
    </w:p>
    <w:p>
      <w:r>
        <w:t>- Các Sở, ban ngành thuộc UBND tỉnh;</w:t>
      </w:r>
    </w:p>
    <w:p>
      <w:r>
        <w:t>- Chánh VP, các Phó VP UBND tỉnh;</w:t>
      </w:r>
    </w:p>
    <w:p>
      <w:r>
        <w:t>- HĐND, UBND xã, phường;</w:t>
      </w:r>
    </w:p>
    <w:p>
      <w:r>
        <w:t>- Cổng thông tin điện tử tỉnh;</w:t>
      </w:r>
    </w:p>
    <w:p>
      <w:r>
        <w:t>- Báo và Đài PTTH tỉnh;</w:t>
      </w:r>
    </w:p>
    <w:p>
      <w:r>
        <w:t>- Trung tâm Thông tin và Công báo tỉnh;</w:t>
      </w:r>
    </w:p>
    <w:p>
      <w:r>
        <w:t>- Như Điều 2;</w:t>
      </w:r>
    </w:p>
    <w:p>
      <w:r>
        <w:t>- Lưu: VT, KTTH (Tu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